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十七日から九月八日までの間の天災による災害についての激甚災害及びこれに対し適用すべき措置の指定に関する政令</w:t>
        <w:br/>
        <w:t>（平成十六年政令第三百五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秋田県、山形県、山口県及び福岡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十七日から九月八日までの間の天災による災害についての激甚災害及びこれに対し適用すべき措置の指定に関する政令</w:t>
      <w:br/>
      <w:tab/>
      <w:t>（平成十六年政令第三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十七日から九月八日までの間の天災による災害についての激甚災害及びこれに対し適用すべき措置の指定に関する政令（平成十六年政令第三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